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56" w:rsidRPr="00BF3157" w:rsidRDefault="00605256" w:rsidP="00BF315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BF3157">
        <w:rPr>
          <w:rFonts w:ascii="Arial" w:hAnsi="Arial" w:cs="Arial"/>
          <w:b/>
          <w:i/>
          <w:sz w:val="24"/>
          <w:szCs w:val="24"/>
        </w:rPr>
        <w:t>Ankieta ewaluacyjna</w:t>
      </w:r>
    </w:p>
    <w:p w:rsidR="00831866" w:rsidRPr="00BF3157" w:rsidRDefault="00ED415F" w:rsidP="00BF315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F3157">
        <w:rPr>
          <w:rFonts w:ascii="Arial" w:hAnsi="Arial" w:cs="Arial"/>
          <w:b/>
          <w:i/>
          <w:sz w:val="24"/>
          <w:szCs w:val="24"/>
        </w:rPr>
        <w:t xml:space="preserve">z udziału w </w:t>
      </w:r>
      <w:r w:rsidR="00BF3157">
        <w:rPr>
          <w:rFonts w:ascii="Arial" w:hAnsi="Arial" w:cs="Arial"/>
          <w:b/>
          <w:i/>
          <w:sz w:val="24"/>
          <w:szCs w:val="24"/>
        </w:rPr>
        <w:t>„</w:t>
      </w:r>
      <w:r w:rsidRPr="00BF3157">
        <w:rPr>
          <w:rFonts w:ascii="Arial" w:hAnsi="Arial" w:cs="Arial"/>
          <w:b/>
          <w:i/>
          <w:sz w:val="24"/>
          <w:szCs w:val="24"/>
        </w:rPr>
        <w:t>Podkarpackim Programie Odnowy Wsi na lata 2011-2016</w:t>
      </w:r>
      <w:r w:rsidR="00BF3157">
        <w:rPr>
          <w:rFonts w:ascii="Arial" w:hAnsi="Arial" w:cs="Arial"/>
          <w:b/>
          <w:i/>
          <w:sz w:val="24"/>
          <w:szCs w:val="24"/>
        </w:rPr>
        <w:t>”</w:t>
      </w:r>
    </w:p>
    <w:bookmarkEnd w:id="0"/>
    <w:p w:rsidR="00ED415F" w:rsidRPr="00BF3157" w:rsidRDefault="00ED415F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5185" w:rsidRPr="00BF3157" w:rsidRDefault="00605256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i/>
          <w:sz w:val="24"/>
          <w:szCs w:val="24"/>
        </w:rPr>
        <w:t>Ankieta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 ma na celu uzyskanie informacji o realizacji Podkarpackiego Programu Odnowy Wsi na lata 2011-2016 </w:t>
      </w:r>
      <w:r w:rsidR="00BF3157">
        <w:rPr>
          <w:rFonts w:ascii="Arial" w:hAnsi="Arial" w:cs="Arial"/>
          <w:i/>
          <w:sz w:val="24"/>
          <w:szCs w:val="24"/>
        </w:rPr>
        <w:t>(</w:t>
      </w:r>
      <w:r w:rsidR="00DA18F1">
        <w:rPr>
          <w:rFonts w:ascii="Arial" w:hAnsi="Arial" w:cs="Arial"/>
          <w:i/>
          <w:sz w:val="24"/>
          <w:szCs w:val="24"/>
        </w:rPr>
        <w:t xml:space="preserve">zwany dalej </w:t>
      </w:r>
      <w:r w:rsidR="00BF3157">
        <w:rPr>
          <w:rFonts w:ascii="Arial" w:hAnsi="Arial" w:cs="Arial"/>
          <w:i/>
          <w:sz w:val="24"/>
          <w:szCs w:val="24"/>
        </w:rPr>
        <w:t>P</w:t>
      </w:r>
      <w:r w:rsidR="00DA18F1">
        <w:rPr>
          <w:rFonts w:ascii="Arial" w:hAnsi="Arial" w:cs="Arial"/>
          <w:i/>
          <w:sz w:val="24"/>
          <w:szCs w:val="24"/>
        </w:rPr>
        <w:t>r</w:t>
      </w:r>
      <w:r w:rsidR="00BF3157">
        <w:rPr>
          <w:rFonts w:ascii="Arial" w:hAnsi="Arial" w:cs="Arial"/>
          <w:i/>
          <w:sz w:val="24"/>
          <w:szCs w:val="24"/>
        </w:rPr>
        <w:t>ogram</w:t>
      </w:r>
      <w:r w:rsidR="00DA18F1">
        <w:rPr>
          <w:rFonts w:ascii="Arial" w:hAnsi="Arial" w:cs="Arial"/>
          <w:i/>
          <w:sz w:val="24"/>
          <w:szCs w:val="24"/>
        </w:rPr>
        <w:t>em</w:t>
      </w:r>
      <w:r w:rsidR="00BF3157">
        <w:rPr>
          <w:rFonts w:ascii="Arial" w:hAnsi="Arial" w:cs="Arial"/>
          <w:i/>
          <w:sz w:val="24"/>
          <w:szCs w:val="24"/>
        </w:rPr>
        <w:t xml:space="preserve">) 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w Państwa gminach, a po przetworzeniu, pomóc Samorządowi Województwa </w:t>
      </w:r>
      <w:r w:rsidR="00DA18F1">
        <w:rPr>
          <w:rFonts w:ascii="Arial" w:hAnsi="Arial" w:cs="Arial"/>
          <w:i/>
          <w:sz w:val="24"/>
          <w:szCs w:val="24"/>
        </w:rPr>
        <w:t xml:space="preserve">Podkarpackiego </w:t>
      </w:r>
      <w:r w:rsidR="00307DEB" w:rsidRPr="00BF3157">
        <w:rPr>
          <w:rFonts w:ascii="Arial" w:hAnsi="Arial" w:cs="Arial"/>
          <w:i/>
          <w:sz w:val="24"/>
          <w:szCs w:val="24"/>
        </w:rPr>
        <w:t>w ocenie wdrażanego programu. Dane mogą również zostać wykorzys</w:t>
      </w:r>
      <w:r w:rsidR="00DA18F1">
        <w:rPr>
          <w:rFonts w:ascii="Arial" w:hAnsi="Arial" w:cs="Arial"/>
          <w:i/>
          <w:sz w:val="24"/>
          <w:szCs w:val="24"/>
        </w:rPr>
        <w:t>tanie w publikacjach samorządu w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ojewództwa na temat Programu. </w:t>
      </w:r>
      <w:r w:rsidRPr="00BF3157">
        <w:rPr>
          <w:rFonts w:ascii="Arial" w:hAnsi="Arial" w:cs="Arial"/>
          <w:i/>
          <w:sz w:val="24"/>
          <w:szCs w:val="24"/>
        </w:rPr>
        <w:t>Ankieta powinna zostać wypełniona</w:t>
      </w:r>
      <w:r w:rsidR="00DA18F1">
        <w:rPr>
          <w:rFonts w:ascii="Arial" w:hAnsi="Arial" w:cs="Arial"/>
          <w:i/>
          <w:sz w:val="24"/>
          <w:szCs w:val="24"/>
        </w:rPr>
        <w:t xml:space="preserve"> przez Koordynatora gminnego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, </w:t>
      </w:r>
      <w:r w:rsidRPr="00BF3157">
        <w:rPr>
          <w:rFonts w:ascii="Arial" w:hAnsi="Arial" w:cs="Arial"/>
          <w:i/>
          <w:sz w:val="24"/>
          <w:szCs w:val="24"/>
        </w:rPr>
        <w:t>oraz przez lidera</w:t>
      </w:r>
      <w:r w:rsidR="00307DEB" w:rsidRPr="00BF3157">
        <w:rPr>
          <w:rFonts w:ascii="Arial" w:hAnsi="Arial" w:cs="Arial"/>
          <w:i/>
          <w:sz w:val="24"/>
          <w:szCs w:val="24"/>
        </w:rPr>
        <w:t xml:space="preserve"> sołeckiej grupy odnowy</w:t>
      </w:r>
      <w:r w:rsidRPr="00BF3157">
        <w:rPr>
          <w:rFonts w:ascii="Arial" w:hAnsi="Arial" w:cs="Arial"/>
          <w:i/>
          <w:sz w:val="24"/>
          <w:szCs w:val="24"/>
        </w:rPr>
        <w:t xml:space="preserve"> </w:t>
      </w:r>
      <w:r w:rsidR="00BF3157">
        <w:rPr>
          <w:rFonts w:ascii="Arial" w:hAnsi="Arial" w:cs="Arial"/>
          <w:i/>
          <w:sz w:val="24"/>
          <w:szCs w:val="24"/>
        </w:rPr>
        <w:t xml:space="preserve">wsi </w:t>
      </w:r>
      <w:r w:rsidRPr="00BF3157">
        <w:rPr>
          <w:rFonts w:ascii="Arial" w:hAnsi="Arial" w:cs="Arial"/>
          <w:i/>
          <w:sz w:val="24"/>
          <w:szCs w:val="24"/>
        </w:rPr>
        <w:t>(sołtys</w:t>
      </w:r>
      <w:r w:rsidR="00CF031C">
        <w:rPr>
          <w:rFonts w:ascii="Arial" w:hAnsi="Arial" w:cs="Arial"/>
          <w:i/>
          <w:sz w:val="24"/>
          <w:szCs w:val="24"/>
        </w:rPr>
        <w:t>a</w:t>
      </w:r>
      <w:r w:rsidRPr="00BF3157">
        <w:rPr>
          <w:rFonts w:ascii="Arial" w:hAnsi="Arial" w:cs="Arial"/>
          <w:i/>
          <w:sz w:val="24"/>
          <w:szCs w:val="24"/>
        </w:rPr>
        <w:t>)</w:t>
      </w:r>
      <w:r w:rsidR="00307DEB" w:rsidRPr="00BF3157">
        <w:rPr>
          <w:rFonts w:ascii="Arial" w:hAnsi="Arial" w:cs="Arial"/>
          <w:i/>
          <w:sz w:val="24"/>
          <w:szCs w:val="24"/>
        </w:rPr>
        <w:t>.</w:t>
      </w:r>
    </w:p>
    <w:p w:rsidR="00DA18F1" w:rsidRDefault="000F2A3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b/>
          <w:i/>
          <w:sz w:val="24"/>
          <w:szCs w:val="24"/>
        </w:rPr>
        <w:t>Część I ogólną</w:t>
      </w:r>
      <w:r w:rsidRPr="00BF3157">
        <w:rPr>
          <w:rFonts w:ascii="Arial" w:hAnsi="Arial" w:cs="Arial"/>
          <w:i/>
          <w:sz w:val="24"/>
          <w:szCs w:val="24"/>
        </w:rPr>
        <w:t xml:space="preserve"> wypełniają zarówno Gminy, które uczestniczą w Programie, jak i te, które w la</w:t>
      </w:r>
      <w:r w:rsidR="00DA18F1">
        <w:rPr>
          <w:rFonts w:ascii="Arial" w:hAnsi="Arial" w:cs="Arial"/>
          <w:i/>
          <w:sz w:val="24"/>
          <w:szCs w:val="24"/>
        </w:rPr>
        <w:t>tach 2011-2016 nie brały udziału</w:t>
      </w:r>
      <w:r w:rsidRPr="00BF3157">
        <w:rPr>
          <w:rFonts w:ascii="Arial" w:hAnsi="Arial" w:cs="Arial"/>
          <w:i/>
          <w:sz w:val="24"/>
          <w:szCs w:val="24"/>
        </w:rPr>
        <w:t xml:space="preserve"> w Programie. </w:t>
      </w:r>
    </w:p>
    <w:p w:rsidR="00DA18F1" w:rsidRDefault="000F2A3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i/>
          <w:sz w:val="24"/>
          <w:szCs w:val="24"/>
        </w:rPr>
        <w:t xml:space="preserve">Natomiast </w:t>
      </w:r>
      <w:r w:rsidRPr="00BF3157">
        <w:rPr>
          <w:rFonts w:ascii="Arial" w:hAnsi="Arial" w:cs="Arial"/>
          <w:b/>
          <w:i/>
          <w:sz w:val="24"/>
          <w:szCs w:val="24"/>
        </w:rPr>
        <w:t>część II</w:t>
      </w:r>
      <w:r w:rsidRPr="00BF3157">
        <w:rPr>
          <w:rFonts w:ascii="Arial" w:hAnsi="Arial" w:cs="Arial"/>
          <w:i/>
          <w:sz w:val="24"/>
          <w:szCs w:val="24"/>
        </w:rPr>
        <w:t xml:space="preserve"> wypełniają tylko te Gminy, które </w:t>
      </w:r>
      <w:r w:rsidR="00DA18F1">
        <w:rPr>
          <w:rFonts w:ascii="Arial" w:hAnsi="Arial" w:cs="Arial"/>
          <w:i/>
          <w:sz w:val="24"/>
          <w:szCs w:val="24"/>
        </w:rPr>
        <w:t xml:space="preserve">realizowały zadanie </w:t>
      </w:r>
      <w:r w:rsidRPr="00BF3157">
        <w:rPr>
          <w:rFonts w:ascii="Arial" w:hAnsi="Arial" w:cs="Arial"/>
          <w:i/>
          <w:sz w:val="24"/>
          <w:szCs w:val="24"/>
        </w:rPr>
        <w:t xml:space="preserve">przynajmniej raz w latach 2011-2016. </w:t>
      </w:r>
    </w:p>
    <w:p w:rsidR="000F2A3E" w:rsidRPr="00BF3157" w:rsidRDefault="000F2A3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F3157">
        <w:rPr>
          <w:rFonts w:ascii="Arial" w:hAnsi="Arial" w:cs="Arial"/>
          <w:i/>
          <w:sz w:val="24"/>
          <w:szCs w:val="24"/>
        </w:rPr>
        <w:t xml:space="preserve">Jeśli Gmina </w:t>
      </w:r>
      <w:r w:rsidR="00DA18F1">
        <w:rPr>
          <w:rFonts w:ascii="Arial" w:hAnsi="Arial" w:cs="Arial"/>
          <w:i/>
          <w:sz w:val="24"/>
          <w:szCs w:val="24"/>
        </w:rPr>
        <w:t xml:space="preserve">realizowała zadnia w kilku sołectwach </w:t>
      </w:r>
      <w:r w:rsidRPr="00BF3157">
        <w:rPr>
          <w:rFonts w:ascii="Arial" w:hAnsi="Arial" w:cs="Arial"/>
          <w:i/>
          <w:sz w:val="24"/>
          <w:szCs w:val="24"/>
        </w:rPr>
        <w:t xml:space="preserve">w latach 2011-2016 to należy wypełnić ankietę </w:t>
      </w:r>
      <w:r w:rsidR="001514D7">
        <w:rPr>
          <w:rFonts w:ascii="Arial" w:hAnsi="Arial" w:cs="Arial"/>
          <w:i/>
          <w:sz w:val="24"/>
          <w:szCs w:val="24"/>
        </w:rPr>
        <w:t xml:space="preserve">(część II) </w:t>
      </w:r>
      <w:r w:rsidRPr="00BF3157">
        <w:rPr>
          <w:rFonts w:ascii="Arial" w:hAnsi="Arial" w:cs="Arial"/>
          <w:i/>
          <w:sz w:val="24"/>
          <w:szCs w:val="24"/>
        </w:rPr>
        <w:t>osobno dla każdego sołectwa.</w:t>
      </w:r>
    </w:p>
    <w:p w:rsidR="00155185" w:rsidRPr="00DA18F1" w:rsidRDefault="004B6F4E" w:rsidP="00BF315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A18F1">
        <w:rPr>
          <w:rFonts w:ascii="Arial" w:hAnsi="Arial" w:cs="Arial"/>
          <w:i/>
          <w:sz w:val="24"/>
          <w:szCs w:val="24"/>
        </w:rPr>
        <w:t>Ankietę proszę wypełnić poprzez</w:t>
      </w:r>
      <w:r w:rsidR="000F2A3E" w:rsidRPr="00DA18F1">
        <w:rPr>
          <w:rFonts w:ascii="Arial" w:hAnsi="Arial" w:cs="Arial"/>
          <w:i/>
          <w:sz w:val="24"/>
          <w:szCs w:val="24"/>
        </w:rPr>
        <w:t xml:space="preserve"> </w:t>
      </w:r>
      <w:r w:rsidRPr="00DA18F1">
        <w:rPr>
          <w:rFonts w:ascii="Arial" w:hAnsi="Arial" w:cs="Arial"/>
          <w:i/>
          <w:sz w:val="24"/>
          <w:szCs w:val="24"/>
        </w:rPr>
        <w:t xml:space="preserve">wstawienie znaku X, </w:t>
      </w:r>
      <w:r w:rsidR="00BF3157" w:rsidRPr="00DA18F1">
        <w:rPr>
          <w:rFonts w:ascii="Arial" w:hAnsi="Arial" w:cs="Arial"/>
          <w:i/>
          <w:sz w:val="24"/>
          <w:szCs w:val="24"/>
        </w:rPr>
        <w:t xml:space="preserve">wpisanie teksu </w:t>
      </w:r>
      <w:r w:rsidRPr="00DA18F1">
        <w:rPr>
          <w:rFonts w:ascii="Arial" w:hAnsi="Arial" w:cs="Arial"/>
          <w:i/>
          <w:sz w:val="24"/>
          <w:szCs w:val="24"/>
        </w:rPr>
        <w:t>lub poprzez</w:t>
      </w:r>
      <w:r w:rsidR="000F2A3E" w:rsidRPr="00DA18F1">
        <w:rPr>
          <w:rFonts w:ascii="Arial" w:hAnsi="Arial" w:cs="Arial"/>
          <w:i/>
          <w:sz w:val="24"/>
          <w:szCs w:val="24"/>
        </w:rPr>
        <w:t xml:space="preserve"> podanie wartości liczbowej, ankietę można wypełnić komputerowo.</w:t>
      </w:r>
    </w:p>
    <w:p w:rsidR="00BF3157" w:rsidRPr="00BF3157" w:rsidRDefault="00BF3157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415F" w:rsidRDefault="008D6DE2" w:rsidP="00BF315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3157">
        <w:rPr>
          <w:rFonts w:ascii="Arial" w:hAnsi="Arial" w:cs="Arial"/>
          <w:b/>
          <w:sz w:val="24"/>
          <w:szCs w:val="24"/>
        </w:rPr>
        <w:t>Część ogólna</w:t>
      </w:r>
      <w:r w:rsidR="006C6885">
        <w:rPr>
          <w:rFonts w:ascii="Arial" w:hAnsi="Arial" w:cs="Arial"/>
          <w:b/>
          <w:sz w:val="24"/>
          <w:szCs w:val="24"/>
        </w:rPr>
        <w:t>, informacyjna.</w:t>
      </w:r>
    </w:p>
    <w:p w:rsidR="00CF031C" w:rsidRPr="00BF3157" w:rsidRDefault="00CF031C" w:rsidP="00CF031C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D415F" w:rsidRDefault="00ED415F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b/>
          <w:sz w:val="24"/>
          <w:szCs w:val="24"/>
        </w:rPr>
        <w:t>Gmina</w:t>
      </w:r>
      <w:r w:rsidRPr="00BF3157">
        <w:rPr>
          <w:rFonts w:ascii="Arial" w:hAnsi="Arial" w:cs="Arial"/>
          <w:sz w:val="24"/>
          <w:szCs w:val="24"/>
        </w:rPr>
        <w:t xml:space="preserve"> ………………………………</w:t>
      </w:r>
      <w:r w:rsidR="004B5AAC" w:rsidRPr="00BF3157">
        <w:rPr>
          <w:rFonts w:ascii="Arial" w:hAnsi="Arial" w:cs="Arial"/>
          <w:sz w:val="24"/>
          <w:szCs w:val="24"/>
        </w:rPr>
        <w:t>….</w:t>
      </w:r>
    </w:p>
    <w:p w:rsidR="00CF031C" w:rsidRPr="00BF3157" w:rsidRDefault="00CF031C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AAC" w:rsidRDefault="004B5AAC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b/>
          <w:sz w:val="24"/>
          <w:szCs w:val="24"/>
        </w:rPr>
        <w:t>Ilość sołectw w gminie</w:t>
      </w:r>
      <w:r w:rsidRPr="00BF3157">
        <w:rPr>
          <w:rFonts w:ascii="Arial" w:hAnsi="Arial" w:cs="Arial"/>
          <w:sz w:val="24"/>
          <w:szCs w:val="24"/>
        </w:rPr>
        <w:t xml:space="preserve"> ……………...</w:t>
      </w:r>
    </w:p>
    <w:p w:rsidR="008D6DE2" w:rsidRPr="006C6885" w:rsidRDefault="008D6DE2" w:rsidP="006C688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028ED" w:rsidRPr="006C6885" w:rsidRDefault="006C6885" w:rsidP="006C68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028ED" w:rsidRPr="006C6885">
        <w:rPr>
          <w:rFonts w:ascii="Arial" w:hAnsi="Arial" w:cs="Arial"/>
          <w:sz w:val="24"/>
          <w:szCs w:val="24"/>
        </w:rPr>
        <w:t xml:space="preserve">ależy wstawić znak X przy prawidłowej </w:t>
      </w:r>
      <w:r>
        <w:rPr>
          <w:rFonts w:ascii="Arial" w:hAnsi="Arial" w:cs="Arial"/>
          <w:sz w:val="24"/>
          <w:szCs w:val="24"/>
        </w:rPr>
        <w:t>odpowiedzi lub wpisać odpowiedź.</w:t>
      </w:r>
    </w:p>
    <w:p w:rsidR="001910A3" w:rsidRPr="00BF3157" w:rsidRDefault="001910A3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75"/>
        <w:gridCol w:w="2685"/>
      </w:tblGrid>
      <w:tr w:rsidR="001910A3" w:rsidRPr="00BF3157" w:rsidTr="006C6885">
        <w:tc>
          <w:tcPr>
            <w:tcW w:w="5000" w:type="pct"/>
            <w:gridSpan w:val="2"/>
            <w:vAlign w:val="center"/>
          </w:tcPr>
          <w:p w:rsidR="001910A3" w:rsidRPr="006C6885" w:rsidRDefault="009028ED" w:rsidP="006C688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 Programie Gmina dowiedziała się z:</w:t>
            </w:r>
          </w:p>
        </w:tc>
      </w:tr>
      <w:tr w:rsidR="001910A3" w:rsidRPr="00BF3157" w:rsidTr="006C6885">
        <w:tc>
          <w:tcPr>
            <w:tcW w:w="3518" w:type="pct"/>
            <w:vAlign w:val="center"/>
          </w:tcPr>
          <w:p w:rsidR="001910A3" w:rsidRPr="00BF3157" w:rsidRDefault="00721D6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pism informujących z Departamentu Programów Rozwoju Obszarów Wiejskich</w:t>
            </w:r>
          </w:p>
        </w:tc>
        <w:tc>
          <w:tcPr>
            <w:tcW w:w="1482" w:type="pct"/>
            <w:vAlign w:val="center"/>
          </w:tcPr>
          <w:p w:rsidR="001910A3" w:rsidRPr="00BF3157" w:rsidRDefault="001910A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6C6885">
        <w:tc>
          <w:tcPr>
            <w:tcW w:w="3518" w:type="pct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strony internetowej udostępnionej przez Urząd Marszałkowski</w:t>
            </w:r>
          </w:p>
        </w:tc>
        <w:tc>
          <w:tcPr>
            <w:tcW w:w="1482" w:type="pct"/>
            <w:vAlign w:val="center"/>
          </w:tcPr>
          <w:p w:rsidR="001910A3" w:rsidRPr="00BF3157" w:rsidRDefault="001910A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6C6885">
        <w:tc>
          <w:tcPr>
            <w:tcW w:w="3518" w:type="pct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od innych Gmin realizujących Program</w:t>
            </w:r>
          </w:p>
        </w:tc>
        <w:tc>
          <w:tcPr>
            <w:tcW w:w="1482" w:type="pct"/>
            <w:vAlign w:val="center"/>
          </w:tcPr>
          <w:p w:rsidR="001910A3" w:rsidRPr="00BF3157" w:rsidRDefault="001910A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6C6885">
        <w:tc>
          <w:tcPr>
            <w:tcW w:w="3518" w:type="pct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w inny sposób, jaki</w:t>
            </w:r>
          </w:p>
        </w:tc>
        <w:tc>
          <w:tcPr>
            <w:tcW w:w="1482" w:type="pct"/>
            <w:vAlign w:val="center"/>
          </w:tcPr>
          <w:p w:rsidR="001910A3" w:rsidRPr="00BF3157" w:rsidRDefault="001910A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A3" w:rsidRPr="00BF3157" w:rsidTr="006C6885">
        <w:tc>
          <w:tcPr>
            <w:tcW w:w="3518" w:type="pct"/>
            <w:vAlign w:val="center"/>
          </w:tcPr>
          <w:p w:rsidR="001910A3" w:rsidRPr="00BF3157" w:rsidRDefault="009028ED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Gmina nie wiedziała o funkcjonowaniu Programu</w:t>
            </w:r>
          </w:p>
        </w:tc>
        <w:tc>
          <w:tcPr>
            <w:tcW w:w="1482" w:type="pct"/>
            <w:vAlign w:val="center"/>
          </w:tcPr>
          <w:p w:rsidR="001910A3" w:rsidRPr="00BF3157" w:rsidRDefault="001910A3" w:rsidP="006C688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0A3" w:rsidRPr="00BF3157" w:rsidRDefault="001910A3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3"/>
        <w:gridCol w:w="2145"/>
        <w:gridCol w:w="2310"/>
        <w:gridCol w:w="2682"/>
      </w:tblGrid>
      <w:tr w:rsidR="009028ED" w:rsidRPr="00BF3157" w:rsidTr="00CF031C">
        <w:tc>
          <w:tcPr>
            <w:tcW w:w="5000" w:type="pct"/>
            <w:gridSpan w:val="4"/>
          </w:tcPr>
          <w:p w:rsidR="009028ED" w:rsidRPr="006C6885" w:rsidRDefault="009028ED" w:rsidP="006C688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Czy Gmina w latac</w:t>
            </w:r>
            <w:r w:rsidR="001F2596">
              <w:rPr>
                <w:rFonts w:ascii="Arial" w:hAnsi="Arial" w:cs="Arial"/>
                <w:b/>
                <w:sz w:val="24"/>
                <w:szCs w:val="24"/>
              </w:rPr>
              <w:t>h 2017-2020 chciałaby uczestniczyć w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 xml:space="preserve"> Program</w:t>
            </w:r>
            <w:r w:rsidR="001F2596">
              <w:rPr>
                <w:rFonts w:ascii="Arial" w:hAnsi="Arial" w:cs="Arial"/>
                <w:b/>
                <w:sz w:val="24"/>
                <w:szCs w:val="24"/>
              </w:rPr>
              <w:t>ie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 xml:space="preserve"> (przystąpić/kontynuować)?</w:t>
            </w:r>
          </w:p>
        </w:tc>
      </w:tr>
      <w:tr w:rsidR="006C6885" w:rsidRPr="00BF3157" w:rsidTr="006C6885">
        <w:tc>
          <w:tcPr>
            <w:tcW w:w="1061" w:type="pct"/>
          </w:tcPr>
          <w:p w:rsidR="006C6885" w:rsidRPr="006C6885" w:rsidRDefault="006C6885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184" w:type="pct"/>
          </w:tcPr>
          <w:p w:rsidR="006C6885" w:rsidRPr="006C6885" w:rsidRDefault="006C6885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pct"/>
          </w:tcPr>
          <w:p w:rsidR="006C6885" w:rsidRPr="006C6885" w:rsidRDefault="006C6885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1480" w:type="pct"/>
          </w:tcPr>
          <w:p w:rsidR="006C6885" w:rsidRPr="006C6885" w:rsidRDefault="006C6885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885" w:rsidRPr="00BF3157" w:rsidTr="006C6885">
        <w:tc>
          <w:tcPr>
            <w:tcW w:w="5000" w:type="pct"/>
            <w:gridSpan w:val="4"/>
          </w:tcPr>
          <w:p w:rsidR="006C6885" w:rsidRPr="006C6885" w:rsidRDefault="006C6885" w:rsidP="00BF3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 Jeśli tak, to Gmina chciałaby realizować zadanie:</w:t>
            </w:r>
          </w:p>
        </w:tc>
      </w:tr>
      <w:tr w:rsidR="009028ED" w:rsidRPr="00BF3157" w:rsidTr="006C6885">
        <w:tc>
          <w:tcPr>
            <w:tcW w:w="3520" w:type="pct"/>
            <w:gridSpan w:val="3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tylko w jednym sołectwie</w:t>
            </w:r>
          </w:p>
        </w:tc>
        <w:tc>
          <w:tcPr>
            <w:tcW w:w="1480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6C6885">
        <w:tc>
          <w:tcPr>
            <w:tcW w:w="3520" w:type="pct"/>
            <w:gridSpan w:val="3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mieć możliwość zmiany sołectwa w trakcie trwania Programu</w:t>
            </w:r>
          </w:p>
        </w:tc>
        <w:tc>
          <w:tcPr>
            <w:tcW w:w="1480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0A3" w:rsidRPr="00BF3157" w:rsidRDefault="001910A3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6F5220" w:rsidRPr="00BF3157" w:rsidRDefault="006F5220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75"/>
        <w:gridCol w:w="2685"/>
      </w:tblGrid>
      <w:tr w:rsidR="009028ED" w:rsidRPr="00BF3157" w:rsidTr="00CF031C">
        <w:tc>
          <w:tcPr>
            <w:tcW w:w="5000" w:type="pct"/>
            <w:gridSpan w:val="2"/>
          </w:tcPr>
          <w:p w:rsidR="009028ED" w:rsidRPr="006C6885" w:rsidRDefault="009028ED" w:rsidP="006C688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Jakie inwestycje/zadania Gmin</w:t>
            </w:r>
            <w:r w:rsidR="00CF031C" w:rsidRPr="006C6885">
              <w:rPr>
                <w:rFonts w:ascii="Arial" w:hAnsi="Arial" w:cs="Arial"/>
                <w:b/>
                <w:sz w:val="24"/>
                <w:szCs w:val="24"/>
              </w:rPr>
              <w:t xml:space="preserve">a chciałaby realizować w ramach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Programu:</w:t>
            </w:r>
          </w:p>
        </w:tc>
      </w:tr>
      <w:tr w:rsidR="009028ED" w:rsidRPr="00BF3157" w:rsidTr="006C6885">
        <w:tc>
          <w:tcPr>
            <w:tcW w:w="3518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westycje w środki trwałe typu zakup narzędzi, maszyn, wyposażenia kuchni, wyposażenia sal, pomieszczeń, z przeznaczeniem na cele społeczno-kulturowe</w:t>
            </w:r>
          </w:p>
        </w:tc>
        <w:tc>
          <w:tcPr>
            <w:tcW w:w="1482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6C6885">
        <w:tc>
          <w:tcPr>
            <w:tcW w:w="3518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projekty tzw. miękkie polegające na organizacji imprez, festiwali</w:t>
            </w:r>
          </w:p>
        </w:tc>
        <w:tc>
          <w:tcPr>
            <w:tcW w:w="1482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6C6885">
        <w:tc>
          <w:tcPr>
            <w:tcW w:w="3518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westycje w infrastrukturę spełniającą cele społeczno-kulturowe (parki, alejki, miejsca spotkań, stadiony,</w:t>
            </w:r>
            <w:r w:rsidR="00DA18F1">
              <w:rPr>
                <w:rFonts w:ascii="Arial" w:hAnsi="Arial" w:cs="Arial"/>
                <w:sz w:val="24"/>
                <w:szCs w:val="24"/>
              </w:rPr>
              <w:t xml:space="preserve"> place zabaw, miejsca pamięci)</w:t>
            </w:r>
          </w:p>
        </w:tc>
        <w:tc>
          <w:tcPr>
            <w:tcW w:w="1482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6C6885">
        <w:tc>
          <w:tcPr>
            <w:tcW w:w="3518" w:type="pct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westycję w infrastrukturę drogi, chodniki, parkingi, oświetlenie uliczne,</w:t>
            </w:r>
          </w:p>
        </w:tc>
        <w:tc>
          <w:tcPr>
            <w:tcW w:w="1482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ED" w:rsidRPr="00BF3157" w:rsidTr="006C6885">
        <w:tc>
          <w:tcPr>
            <w:tcW w:w="3518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ne inwestycje, jakie:</w:t>
            </w:r>
          </w:p>
        </w:tc>
        <w:tc>
          <w:tcPr>
            <w:tcW w:w="1482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8ED" w:rsidRPr="00BF3157" w:rsidRDefault="009028ED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028ED" w:rsidRPr="00BF3157" w:rsidTr="00CF031C">
        <w:tc>
          <w:tcPr>
            <w:tcW w:w="5000" w:type="pct"/>
          </w:tcPr>
          <w:p w:rsidR="009028ED" w:rsidRPr="006C6885" w:rsidRDefault="00DA18F1" w:rsidP="00DA18F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e uwagi; Proszę podać propozycje, które można byłoby uwzględnić w nowej perspektywie Programu.</w:t>
            </w:r>
          </w:p>
        </w:tc>
      </w:tr>
      <w:tr w:rsidR="009028ED" w:rsidRPr="00BF3157" w:rsidTr="00CF031C">
        <w:tc>
          <w:tcPr>
            <w:tcW w:w="5000" w:type="pct"/>
          </w:tcPr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ED" w:rsidRPr="00BF3157" w:rsidRDefault="009028ED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220" w:rsidRPr="00BF3157" w:rsidRDefault="006F5220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9028ED" w:rsidRPr="00BF3157" w:rsidRDefault="009028ED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D307E6" w:rsidRPr="00BF3157" w:rsidRDefault="00D307E6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028ED" w:rsidRPr="00BF3157" w:rsidTr="00670BD7">
        <w:tc>
          <w:tcPr>
            <w:tcW w:w="9060" w:type="dxa"/>
            <w:gridSpan w:val="4"/>
          </w:tcPr>
          <w:p w:rsidR="009028ED" w:rsidRPr="006C6885" w:rsidRDefault="009028ED" w:rsidP="006C688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Gmina jest uczestnikiem Programu?</w:t>
            </w:r>
          </w:p>
        </w:tc>
      </w:tr>
      <w:tr w:rsidR="009028ED" w:rsidRPr="00BF3157" w:rsidTr="00563B04">
        <w:tc>
          <w:tcPr>
            <w:tcW w:w="2265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265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265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07E6" w:rsidRDefault="00D307E6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(proszę wypełnić poprzez wskazanie znaku X)</w:t>
      </w:r>
    </w:p>
    <w:p w:rsidR="005B1EAE" w:rsidRDefault="005B1EAE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31C" w:rsidRPr="005B1EAE" w:rsidRDefault="00DA18F1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1EAE">
        <w:rPr>
          <w:rFonts w:ascii="Arial" w:hAnsi="Arial" w:cs="Arial"/>
          <w:b/>
          <w:sz w:val="24"/>
          <w:szCs w:val="24"/>
        </w:rPr>
        <w:t xml:space="preserve">Jeśli w pytaniu nr </w:t>
      </w:r>
      <w:r w:rsidR="005B1EAE">
        <w:rPr>
          <w:rFonts w:ascii="Arial" w:hAnsi="Arial" w:cs="Arial"/>
          <w:b/>
          <w:sz w:val="24"/>
          <w:szCs w:val="24"/>
        </w:rPr>
        <w:t>5 zaznaczono odpowiedź negatywną</w:t>
      </w:r>
      <w:r w:rsidRPr="005B1EAE">
        <w:rPr>
          <w:rFonts w:ascii="Arial" w:hAnsi="Arial" w:cs="Arial"/>
          <w:b/>
          <w:sz w:val="24"/>
          <w:szCs w:val="24"/>
        </w:rPr>
        <w:t xml:space="preserve"> to proszę odpowiedzieć na pytanie</w:t>
      </w:r>
      <w:r w:rsidR="005B1EAE" w:rsidRPr="005B1EAE">
        <w:rPr>
          <w:rFonts w:ascii="Arial" w:hAnsi="Arial" w:cs="Arial"/>
          <w:b/>
          <w:sz w:val="24"/>
          <w:szCs w:val="24"/>
        </w:rPr>
        <w:t xml:space="preserve"> nr 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28ED" w:rsidRPr="00BF3157" w:rsidTr="00B945B7">
        <w:tc>
          <w:tcPr>
            <w:tcW w:w="9060" w:type="dxa"/>
            <w:gridSpan w:val="2"/>
          </w:tcPr>
          <w:p w:rsidR="009028ED" w:rsidRPr="006C6885" w:rsidRDefault="009028ED" w:rsidP="006C688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Jeśli Gmina nie uczestniczyła w Programie to proszę podać przyczynę:</w:t>
            </w:r>
          </w:p>
        </w:tc>
      </w:tr>
      <w:tr w:rsidR="009028ED" w:rsidRPr="00BF3157" w:rsidTr="009028ED"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ograniczenia finansowe</w:t>
            </w:r>
          </w:p>
        </w:tc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ED" w:rsidRPr="00BF3157" w:rsidTr="009028ED"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brak inicjatyw ze strony lokalnej społeczności</w:t>
            </w:r>
          </w:p>
        </w:tc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ED" w:rsidRPr="00BF3157" w:rsidTr="009028ED"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zbyt trudne warunki do spełnienia przez Gminę</w:t>
            </w:r>
          </w:p>
        </w:tc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ED" w:rsidRPr="00BF3157" w:rsidTr="009028ED">
        <w:tc>
          <w:tcPr>
            <w:tcW w:w="4530" w:type="dxa"/>
          </w:tcPr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inne, jakie</w:t>
            </w:r>
          </w:p>
        </w:tc>
        <w:tc>
          <w:tcPr>
            <w:tcW w:w="4530" w:type="dxa"/>
          </w:tcPr>
          <w:p w:rsidR="009028ED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1EAE" w:rsidRPr="00BF3157" w:rsidRDefault="005B1EA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10A3" w:rsidRPr="00BF3157" w:rsidRDefault="001910A3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6885" w:rsidRDefault="006C68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E6AB8" w:rsidRPr="00BF3157" w:rsidRDefault="004B6F4E" w:rsidP="00BF315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3157">
        <w:rPr>
          <w:rFonts w:ascii="Arial" w:hAnsi="Arial" w:cs="Arial"/>
          <w:b/>
          <w:sz w:val="24"/>
          <w:szCs w:val="24"/>
        </w:rPr>
        <w:lastRenderedPageBreak/>
        <w:t>Ankieta dotyczą</w:t>
      </w:r>
      <w:r w:rsidR="00D307E6" w:rsidRPr="00BF3157">
        <w:rPr>
          <w:rFonts w:ascii="Arial" w:hAnsi="Arial" w:cs="Arial"/>
          <w:b/>
          <w:sz w:val="24"/>
          <w:szCs w:val="24"/>
        </w:rPr>
        <w:t>ca realizacji Podkarpackiego Programu Odnowy Wsi w latach 2011-2016. Wypełniają tylko te Gminy, które były uczestnikiem Programu.</w:t>
      </w:r>
    </w:p>
    <w:p w:rsidR="00CF031C" w:rsidRDefault="00CF031C" w:rsidP="00BF315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F2A3E" w:rsidRPr="00CF031C" w:rsidRDefault="00CF031C" w:rsidP="00CF031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>Proszę podać nazwę sołectwa, którego dotyczy ankieta:</w:t>
      </w:r>
    </w:p>
    <w:p w:rsidR="00CF031C" w:rsidRDefault="00CF031C" w:rsidP="00CF031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8"/>
        <w:gridCol w:w="6512"/>
      </w:tblGrid>
      <w:tr w:rsidR="00CF031C" w:rsidTr="00CF031C">
        <w:tc>
          <w:tcPr>
            <w:tcW w:w="1406" w:type="pct"/>
          </w:tcPr>
          <w:p w:rsidR="00CF031C" w:rsidRDefault="00CF031C" w:rsidP="00CF031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łectwo</w:t>
            </w:r>
          </w:p>
        </w:tc>
        <w:tc>
          <w:tcPr>
            <w:tcW w:w="3594" w:type="pct"/>
          </w:tcPr>
          <w:p w:rsidR="00CF031C" w:rsidRDefault="00CF031C" w:rsidP="00CF031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31C" w:rsidRPr="00BF3157" w:rsidRDefault="00CF031C" w:rsidP="00CF03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F2A3E" w:rsidRPr="00CF031C" w:rsidRDefault="000F2A3E" w:rsidP="00CF031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>Sołectwo uczestniczyło w Programie w latach</w:t>
      </w:r>
      <w:r w:rsidR="00CF031C">
        <w:rPr>
          <w:rFonts w:ascii="Arial" w:hAnsi="Arial" w:cs="Arial"/>
          <w:b/>
          <w:sz w:val="24"/>
          <w:szCs w:val="24"/>
        </w:rPr>
        <w:t>:</w:t>
      </w:r>
    </w:p>
    <w:p w:rsidR="00CF031C" w:rsidRPr="00CF031C" w:rsidRDefault="00CF031C" w:rsidP="00CF031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F2A3E" w:rsidRPr="00BF3157" w:rsidTr="00CD39FE"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0F2A3E" w:rsidRPr="00BF3157" w:rsidTr="00CD39FE"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A3E" w:rsidRPr="00BF3157" w:rsidRDefault="000F2A3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A3E" w:rsidRPr="00BF3157" w:rsidRDefault="000F2A3E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(Proszę wstawić X odnośnie roku w którym uczestniczyło sołectwo)</w:t>
      </w:r>
    </w:p>
    <w:p w:rsidR="004B6F4E" w:rsidRDefault="004B6F4E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031C" w:rsidRPr="00CF031C" w:rsidRDefault="00CF031C" w:rsidP="00CF031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>Proszę podać następujące dane:</w:t>
      </w:r>
    </w:p>
    <w:p w:rsidR="00CF031C" w:rsidRPr="00CF031C" w:rsidRDefault="00CF031C" w:rsidP="00CF031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4"/>
        <w:gridCol w:w="2269"/>
        <w:gridCol w:w="1977"/>
      </w:tblGrid>
      <w:tr w:rsidR="00FE2CA3" w:rsidRPr="00BF3157" w:rsidTr="00CF031C">
        <w:tc>
          <w:tcPr>
            <w:tcW w:w="2657" w:type="pct"/>
            <w:vAlign w:val="center"/>
          </w:tcPr>
          <w:p w:rsidR="00FE2CA3" w:rsidRPr="00BF3157" w:rsidRDefault="00FE2CA3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Sołectwo</w:t>
            </w:r>
          </w:p>
        </w:tc>
        <w:tc>
          <w:tcPr>
            <w:tcW w:w="1252" w:type="pct"/>
            <w:vAlign w:val="center"/>
          </w:tcPr>
          <w:p w:rsidR="00FE2CA3" w:rsidRPr="00BF3157" w:rsidRDefault="00FE2CA3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Liczba mieszkańców sołectwa</w:t>
            </w:r>
          </w:p>
        </w:tc>
        <w:tc>
          <w:tcPr>
            <w:tcW w:w="1091" w:type="pct"/>
          </w:tcPr>
          <w:p w:rsidR="00FE2CA3" w:rsidRPr="00BF3157" w:rsidRDefault="00FE2CA3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Liczba członków sołeckiej grupy odnowy wsi</w:t>
            </w:r>
          </w:p>
        </w:tc>
      </w:tr>
      <w:tr w:rsidR="00FE2CA3" w:rsidRPr="00BF3157" w:rsidTr="00CF031C">
        <w:tc>
          <w:tcPr>
            <w:tcW w:w="2657" w:type="pct"/>
            <w:vAlign w:val="center"/>
          </w:tcPr>
          <w:p w:rsidR="00FE2CA3" w:rsidRPr="00BF3157" w:rsidRDefault="00FE2CA3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FE2CA3" w:rsidRPr="00BF3157" w:rsidRDefault="00FE2CA3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FE2CA3" w:rsidRPr="00BF3157" w:rsidRDefault="00FE2CA3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32D" w:rsidRPr="006C6885" w:rsidRDefault="002C332D" w:rsidP="006C68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412" w:rsidRPr="00CF031C" w:rsidRDefault="00DC1412" w:rsidP="00CF031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 xml:space="preserve">Stowarzyszenia </w:t>
      </w:r>
      <w:r w:rsidR="0068596F" w:rsidRPr="00CF031C">
        <w:rPr>
          <w:rFonts w:ascii="Arial" w:hAnsi="Arial" w:cs="Arial"/>
          <w:b/>
          <w:sz w:val="24"/>
          <w:szCs w:val="24"/>
        </w:rPr>
        <w:t xml:space="preserve">i inne organizacje </w:t>
      </w:r>
      <w:r w:rsidR="004B6F4E" w:rsidRPr="00CF031C">
        <w:rPr>
          <w:rFonts w:ascii="Arial" w:hAnsi="Arial" w:cs="Arial"/>
          <w:b/>
          <w:sz w:val="24"/>
          <w:szCs w:val="24"/>
        </w:rPr>
        <w:t xml:space="preserve">są </w:t>
      </w:r>
      <w:r w:rsidRPr="00CF031C">
        <w:rPr>
          <w:rFonts w:ascii="Arial" w:hAnsi="Arial" w:cs="Arial"/>
          <w:b/>
          <w:sz w:val="24"/>
          <w:szCs w:val="24"/>
        </w:rPr>
        <w:t xml:space="preserve">zaangażowane we wdrażanie zapisów </w:t>
      </w:r>
      <w:r w:rsidR="004B6F4E" w:rsidRPr="00CF031C">
        <w:rPr>
          <w:rFonts w:ascii="Arial" w:hAnsi="Arial" w:cs="Arial"/>
          <w:b/>
          <w:sz w:val="24"/>
          <w:szCs w:val="24"/>
        </w:rPr>
        <w:t>Sołeckiej Strategii Rozwoju Wsi</w:t>
      </w:r>
    </w:p>
    <w:p w:rsidR="00CF031C" w:rsidRPr="00CF031C" w:rsidRDefault="00CF031C" w:rsidP="00CF031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B6F4E" w:rsidRPr="00BF3157" w:rsidTr="00563B04">
        <w:tc>
          <w:tcPr>
            <w:tcW w:w="2265" w:type="dxa"/>
          </w:tcPr>
          <w:p w:rsidR="004B6F4E" w:rsidRPr="00BF3157" w:rsidRDefault="004B6F4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265" w:type="dxa"/>
          </w:tcPr>
          <w:p w:rsidR="004B6F4E" w:rsidRPr="00BF3157" w:rsidRDefault="004B6F4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B6F4E" w:rsidRPr="00BF3157" w:rsidRDefault="004B6F4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265" w:type="dxa"/>
          </w:tcPr>
          <w:p w:rsidR="004B6F4E" w:rsidRPr="00BF3157" w:rsidRDefault="004B6F4E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B6F4E" w:rsidRPr="00CF031C" w:rsidRDefault="004B6F4E" w:rsidP="00CF031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68"/>
        <w:gridCol w:w="8788"/>
      </w:tblGrid>
      <w:tr w:rsidR="00DC1412" w:rsidRPr="00BF3157" w:rsidTr="00DC1412">
        <w:tc>
          <w:tcPr>
            <w:tcW w:w="56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DC1412" w:rsidRPr="00BF3157" w:rsidRDefault="0068596F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Proszę podać nazwy stowarzyszeń i organizacji</w:t>
            </w:r>
          </w:p>
        </w:tc>
      </w:tr>
      <w:tr w:rsidR="00DC1412" w:rsidRPr="00BF3157" w:rsidTr="00DC1412">
        <w:tc>
          <w:tcPr>
            <w:tcW w:w="56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8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412" w:rsidRPr="00BF3157" w:rsidTr="00DC1412">
        <w:tc>
          <w:tcPr>
            <w:tcW w:w="56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8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412" w:rsidRPr="00BF3157" w:rsidTr="00DC1412">
        <w:tc>
          <w:tcPr>
            <w:tcW w:w="56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88" w:type="dxa"/>
            <w:vAlign w:val="center"/>
          </w:tcPr>
          <w:p w:rsidR="00DC1412" w:rsidRPr="00BF3157" w:rsidRDefault="00DC1412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C9A" w:rsidRPr="00BF3157" w:rsidRDefault="00005C9A" w:rsidP="00BF315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005C9A" w:rsidRPr="00CF031C" w:rsidRDefault="00FE4191" w:rsidP="00CF031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 xml:space="preserve">Realizacja </w:t>
      </w:r>
      <w:r w:rsidR="00005C9A" w:rsidRPr="00CF031C">
        <w:rPr>
          <w:rFonts w:ascii="Arial" w:hAnsi="Arial" w:cs="Arial"/>
          <w:b/>
          <w:sz w:val="24"/>
          <w:szCs w:val="24"/>
        </w:rPr>
        <w:t>zada</w:t>
      </w:r>
      <w:r w:rsidRPr="00CF031C">
        <w:rPr>
          <w:rFonts w:ascii="Arial" w:hAnsi="Arial" w:cs="Arial"/>
          <w:b/>
          <w:sz w:val="24"/>
          <w:szCs w:val="24"/>
        </w:rPr>
        <w:t>ń wynikających</w:t>
      </w:r>
      <w:r w:rsidR="00005C9A" w:rsidRPr="00CF031C">
        <w:rPr>
          <w:rFonts w:ascii="Arial" w:hAnsi="Arial" w:cs="Arial"/>
          <w:b/>
          <w:sz w:val="24"/>
          <w:szCs w:val="24"/>
        </w:rPr>
        <w:t xml:space="preserve"> z</w:t>
      </w:r>
      <w:r w:rsidRPr="00CF031C">
        <w:rPr>
          <w:rFonts w:ascii="Arial" w:hAnsi="Arial" w:cs="Arial"/>
          <w:b/>
          <w:sz w:val="24"/>
          <w:szCs w:val="24"/>
        </w:rPr>
        <w:t>e</w:t>
      </w:r>
      <w:r w:rsidR="00005C9A" w:rsidRPr="00CF031C">
        <w:rPr>
          <w:rFonts w:ascii="Arial" w:hAnsi="Arial" w:cs="Arial"/>
          <w:b/>
          <w:sz w:val="24"/>
          <w:szCs w:val="24"/>
        </w:rPr>
        <w:t xml:space="preserve"> S</w:t>
      </w:r>
      <w:r w:rsidRPr="00CF031C">
        <w:rPr>
          <w:rFonts w:ascii="Arial" w:hAnsi="Arial" w:cs="Arial"/>
          <w:b/>
          <w:sz w:val="24"/>
          <w:szCs w:val="24"/>
        </w:rPr>
        <w:t>ołeckie</w:t>
      </w:r>
      <w:r w:rsidR="00CF031C" w:rsidRPr="00CF031C">
        <w:rPr>
          <w:rFonts w:ascii="Arial" w:hAnsi="Arial" w:cs="Arial"/>
          <w:b/>
          <w:sz w:val="24"/>
          <w:szCs w:val="24"/>
        </w:rPr>
        <w:t>j Strategii Rozwoju Wsi przy wyk</w:t>
      </w:r>
      <w:r w:rsidRPr="00CF031C">
        <w:rPr>
          <w:rFonts w:ascii="Arial" w:hAnsi="Arial" w:cs="Arial"/>
          <w:b/>
          <w:sz w:val="24"/>
          <w:szCs w:val="24"/>
        </w:rPr>
        <w:t xml:space="preserve">orzystaniu </w:t>
      </w:r>
      <w:r w:rsidR="00005C9A" w:rsidRPr="00CF031C">
        <w:rPr>
          <w:rFonts w:ascii="Arial" w:hAnsi="Arial" w:cs="Arial"/>
          <w:b/>
          <w:sz w:val="24"/>
          <w:szCs w:val="24"/>
        </w:rPr>
        <w:t>innych środków niż pozyskane z</w:t>
      </w:r>
      <w:r w:rsidR="0068596F" w:rsidRPr="00CF031C">
        <w:rPr>
          <w:rFonts w:ascii="Arial" w:hAnsi="Arial" w:cs="Arial"/>
          <w:b/>
          <w:sz w:val="24"/>
          <w:szCs w:val="24"/>
        </w:rPr>
        <w:t xml:space="preserve"> budżetu samorządu województwa?</w:t>
      </w:r>
      <w:r w:rsidR="00FE2CA3" w:rsidRPr="00CF031C">
        <w:rPr>
          <w:rFonts w:ascii="Arial" w:hAnsi="Arial" w:cs="Arial"/>
          <w:b/>
          <w:sz w:val="24"/>
          <w:szCs w:val="24"/>
        </w:rPr>
        <w:t xml:space="preserve"> (w tym środki z funduszu sołeckiego)</w:t>
      </w:r>
      <w:r w:rsidR="00CF031C" w:rsidRPr="00CF031C">
        <w:rPr>
          <w:rFonts w:ascii="Arial" w:hAnsi="Arial" w:cs="Arial"/>
          <w:b/>
          <w:sz w:val="24"/>
          <w:szCs w:val="24"/>
        </w:rPr>
        <w:t>.</w:t>
      </w:r>
    </w:p>
    <w:p w:rsidR="0068596F" w:rsidRPr="00BF3157" w:rsidRDefault="0068596F" w:rsidP="00BF3157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8596F" w:rsidRPr="00BF3157" w:rsidTr="00563B04">
        <w:tc>
          <w:tcPr>
            <w:tcW w:w="2265" w:type="dxa"/>
          </w:tcPr>
          <w:p w:rsidR="0068596F" w:rsidRPr="00BF3157" w:rsidRDefault="0068596F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265" w:type="dxa"/>
          </w:tcPr>
          <w:p w:rsidR="0068596F" w:rsidRPr="00BF3157" w:rsidRDefault="0068596F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68596F" w:rsidRPr="00BF3157" w:rsidRDefault="0068596F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265" w:type="dxa"/>
          </w:tcPr>
          <w:p w:rsidR="0068596F" w:rsidRPr="00BF3157" w:rsidRDefault="0068596F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596F" w:rsidRPr="00BF3157" w:rsidRDefault="0068596F" w:rsidP="00BF3157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8"/>
        <w:gridCol w:w="2677"/>
        <w:gridCol w:w="1510"/>
        <w:gridCol w:w="2955"/>
        <w:gridCol w:w="1404"/>
      </w:tblGrid>
      <w:tr w:rsidR="00CF031C" w:rsidRPr="00BF3157" w:rsidTr="00CF031C">
        <w:tc>
          <w:tcPr>
            <w:tcW w:w="553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CF031C" w:rsidRPr="00CF031C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031C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531" w:type="dxa"/>
            <w:vAlign w:val="center"/>
          </w:tcPr>
          <w:p w:rsidR="00CF031C" w:rsidRPr="00CF031C" w:rsidRDefault="00CF031C" w:rsidP="00CF031C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CF031C">
              <w:rPr>
                <w:rFonts w:ascii="Arial" w:hAnsi="Arial" w:cs="Arial"/>
                <w:b/>
                <w:sz w:val="24"/>
                <w:szCs w:val="24"/>
              </w:rPr>
              <w:t>ok</w:t>
            </w:r>
          </w:p>
        </w:tc>
        <w:tc>
          <w:tcPr>
            <w:tcW w:w="2985" w:type="dxa"/>
            <w:vAlign w:val="center"/>
          </w:tcPr>
          <w:p w:rsidR="00CF031C" w:rsidRPr="00CF031C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031C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310" w:type="dxa"/>
            <w:vAlign w:val="center"/>
          </w:tcPr>
          <w:p w:rsidR="00CF031C" w:rsidRPr="00CF031C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031C">
              <w:rPr>
                <w:rFonts w:ascii="Arial" w:hAnsi="Arial" w:cs="Arial"/>
                <w:b/>
                <w:sz w:val="24"/>
                <w:szCs w:val="24"/>
              </w:rPr>
              <w:t>Wysokość środków</w:t>
            </w:r>
          </w:p>
        </w:tc>
      </w:tr>
      <w:tr w:rsidR="00CF031C" w:rsidRPr="00BF3157" w:rsidTr="00CF031C">
        <w:tc>
          <w:tcPr>
            <w:tcW w:w="553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1C" w:rsidRPr="00BF3157" w:rsidTr="00CF031C">
        <w:tc>
          <w:tcPr>
            <w:tcW w:w="553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5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1C" w:rsidRPr="00BF3157" w:rsidTr="00CF031C">
        <w:tc>
          <w:tcPr>
            <w:tcW w:w="553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5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F031C" w:rsidRPr="00BF3157" w:rsidRDefault="00CF031C" w:rsidP="00BF31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1C" w:rsidRPr="00BF3157" w:rsidTr="00CF031C">
        <w:tc>
          <w:tcPr>
            <w:tcW w:w="553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2715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CF031C" w:rsidRPr="00BF3157" w:rsidRDefault="00CF031C" w:rsidP="00BF315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3FE" w:rsidRPr="00BF3157" w:rsidRDefault="00AB73FE" w:rsidP="00BF3157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CF031C" w:rsidRPr="00CF031C" w:rsidRDefault="00CF031C" w:rsidP="00BF3157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B73FE" w:rsidRPr="00CF031C" w:rsidRDefault="00FE2CA3" w:rsidP="00CF031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>OCENA PROGRAMU</w:t>
      </w:r>
    </w:p>
    <w:p w:rsidR="00FE2CA3" w:rsidRPr="00BF3157" w:rsidRDefault="00FE2CA3" w:rsidP="00BF3157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6C6885" w:rsidRDefault="00392D4B" w:rsidP="006C6885">
      <w:pPr>
        <w:spacing w:after="0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 xml:space="preserve">Część A: </w:t>
      </w:r>
      <w:r w:rsidR="006C6885">
        <w:rPr>
          <w:rFonts w:ascii="Arial" w:hAnsi="Arial" w:cs="Arial"/>
          <w:b/>
          <w:sz w:val="24"/>
          <w:szCs w:val="24"/>
        </w:rPr>
        <w:tab/>
      </w:r>
      <w:r w:rsidR="00B85350" w:rsidRPr="00CF031C">
        <w:rPr>
          <w:rFonts w:ascii="Arial" w:hAnsi="Arial" w:cs="Arial"/>
          <w:b/>
          <w:sz w:val="24"/>
          <w:szCs w:val="24"/>
        </w:rPr>
        <w:t xml:space="preserve">Korzyści dla społeczności wiejskiej. </w:t>
      </w:r>
    </w:p>
    <w:p w:rsidR="00392D4B" w:rsidRPr="00CF031C" w:rsidRDefault="00B85350" w:rsidP="006C6885">
      <w:pPr>
        <w:spacing w:after="0"/>
        <w:ind w:left="1410"/>
        <w:jc w:val="both"/>
        <w:rPr>
          <w:rFonts w:ascii="Arial" w:hAnsi="Arial" w:cs="Arial"/>
          <w:b/>
          <w:sz w:val="24"/>
          <w:szCs w:val="24"/>
        </w:rPr>
      </w:pPr>
      <w:r w:rsidRPr="00CF031C">
        <w:rPr>
          <w:rFonts w:ascii="Arial" w:hAnsi="Arial" w:cs="Arial"/>
          <w:b/>
          <w:sz w:val="24"/>
          <w:szCs w:val="24"/>
        </w:rPr>
        <w:t>W</w:t>
      </w:r>
      <w:r w:rsidR="00FE2CA3" w:rsidRPr="00CF031C">
        <w:rPr>
          <w:rFonts w:ascii="Arial" w:hAnsi="Arial" w:cs="Arial"/>
          <w:b/>
          <w:sz w:val="24"/>
          <w:szCs w:val="24"/>
        </w:rPr>
        <w:t>ypełnia przedstawiciel soł</w:t>
      </w:r>
      <w:r w:rsidR="00AC5ADD" w:rsidRPr="00CF031C">
        <w:rPr>
          <w:rFonts w:ascii="Arial" w:hAnsi="Arial" w:cs="Arial"/>
          <w:b/>
          <w:sz w:val="24"/>
          <w:szCs w:val="24"/>
        </w:rPr>
        <w:t>ectwa, które należy do Programu</w:t>
      </w:r>
      <w:r w:rsidRPr="00CF031C">
        <w:rPr>
          <w:rFonts w:ascii="Arial" w:hAnsi="Arial" w:cs="Arial"/>
          <w:b/>
          <w:sz w:val="24"/>
          <w:szCs w:val="24"/>
        </w:rPr>
        <w:t xml:space="preserve"> (sołtys</w:t>
      </w:r>
      <w:r w:rsidR="00AC5ADD" w:rsidRPr="00CF031C">
        <w:rPr>
          <w:rFonts w:ascii="Arial" w:hAnsi="Arial" w:cs="Arial"/>
          <w:b/>
          <w:sz w:val="24"/>
          <w:szCs w:val="24"/>
        </w:rPr>
        <w:t>).</w:t>
      </w:r>
    </w:p>
    <w:p w:rsidR="00CF031C" w:rsidRPr="00BF3157" w:rsidRDefault="00CF031C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392D4B" w:rsidRPr="00BF3157" w:rsidTr="006C6885">
        <w:tc>
          <w:tcPr>
            <w:tcW w:w="6941" w:type="dxa"/>
            <w:vAlign w:val="center"/>
          </w:tcPr>
          <w:p w:rsidR="00392D4B" w:rsidRPr="006C6885" w:rsidRDefault="00392D4B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Czy z punktu widzenia korzyści dla społeczności wiejskiej</w:t>
            </w:r>
          </w:p>
        </w:tc>
        <w:tc>
          <w:tcPr>
            <w:tcW w:w="2119" w:type="dxa"/>
            <w:vAlign w:val="center"/>
          </w:tcPr>
          <w:p w:rsidR="006C6885" w:rsidRDefault="00392D4B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punkt</w:t>
            </w:r>
            <w:r w:rsidR="006C6885">
              <w:rPr>
                <w:rFonts w:ascii="Arial" w:hAnsi="Arial" w:cs="Arial"/>
                <w:b/>
                <w:sz w:val="24"/>
                <w:szCs w:val="24"/>
              </w:rPr>
              <w:t xml:space="preserve">owa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:rsidR="006C6885" w:rsidRPr="006C6885" w:rsidRDefault="00392D4B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skali od 1 do 10</w:t>
            </w:r>
            <w:r w:rsidR="006C6885">
              <w:rPr>
                <w:rFonts w:ascii="Arial" w:hAnsi="Arial" w:cs="Arial"/>
                <w:b/>
                <w:sz w:val="24"/>
                <w:szCs w:val="24"/>
              </w:rPr>
              <w:t xml:space="preserve"> (10-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najwyższa)</w:t>
            </w:r>
          </w:p>
        </w:tc>
      </w:tr>
      <w:tr w:rsidR="00392D4B" w:rsidRPr="00BF3157" w:rsidTr="006C6885">
        <w:tc>
          <w:tcPr>
            <w:tcW w:w="6941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 wzrost poczucia tożsamości przez lokalną społeczność</w:t>
            </w:r>
          </w:p>
        </w:tc>
        <w:tc>
          <w:tcPr>
            <w:tcW w:w="2119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4B" w:rsidRPr="00BF3157" w:rsidTr="006C6885">
        <w:tc>
          <w:tcPr>
            <w:tcW w:w="6941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a integracja społeczności wiejskiej</w:t>
            </w:r>
          </w:p>
        </w:tc>
        <w:tc>
          <w:tcPr>
            <w:tcW w:w="2119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4B" w:rsidRPr="00BF3157" w:rsidTr="006C6885">
        <w:tc>
          <w:tcPr>
            <w:tcW w:w="6941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a poprawa jakości życia i stabilność</w:t>
            </w:r>
          </w:p>
        </w:tc>
        <w:tc>
          <w:tcPr>
            <w:tcW w:w="2119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4B" w:rsidRPr="00BF3157" w:rsidTr="006C6885">
        <w:tc>
          <w:tcPr>
            <w:tcW w:w="6941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wsparcie finansowe było dla Gminy wystarczające</w:t>
            </w:r>
          </w:p>
        </w:tc>
        <w:tc>
          <w:tcPr>
            <w:tcW w:w="2119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4B" w:rsidRPr="00BF3157" w:rsidTr="006C6885">
        <w:tc>
          <w:tcPr>
            <w:tcW w:w="6941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społeczność nabyła umiejętności generowania nowych przedsięwzięć i projektów zdolności do kierowania rozwoju własnej społeczności</w:t>
            </w:r>
          </w:p>
        </w:tc>
        <w:tc>
          <w:tcPr>
            <w:tcW w:w="2119" w:type="dxa"/>
            <w:vAlign w:val="center"/>
          </w:tcPr>
          <w:p w:rsidR="00392D4B" w:rsidRPr="00BF3157" w:rsidRDefault="00392D4B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2D4B" w:rsidRPr="00BF3157" w:rsidRDefault="00392D4B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6885" w:rsidRDefault="00392D4B" w:rsidP="00BF31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6885">
        <w:rPr>
          <w:rFonts w:ascii="Arial" w:hAnsi="Arial" w:cs="Arial"/>
          <w:b/>
          <w:sz w:val="24"/>
          <w:szCs w:val="24"/>
        </w:rPr>
        <w:t xml:space="preserve">Część B: </w:t>
      </w:r>
      <w:r w:rsidR="006C6885">
        <w:rPr>
          <w:rFonts w:ascii="Arial" w:hAnsi="Arial" w:cs="Arial"/>
          <w:b/>
          <w:sz w:val="24"/>
          <w:szCs w:val="24"/>
        </w:rPr>
        <w:tab/>
      </w:r>
      <w:r w:rsidR="00B85350" w:rsidRPr="006C6885">
        <w:rPr>
          <w:rFonts w:ascii="Arial" w:hAnsi="Arial" w:cs="Arial"/>
          <w:b/>
          <w:sz w:val="24"/>
          <w:szCs w:val="24"/>
        </w:rPr>
        <w:t xml:space="preserve">Korzyści dla Gmin uczestniczących w Programie. </w:t>
      </w:r>
    </w:p>
    <w:p w:rsidR="006C6885" w:rsidRDefault="00B85350" w:rsidP="006C6885">
      <w:pPr>
        <w:spacing w:after="0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6C6885">
        <w:rPr>
          <w:rFonts w:ascii="Arial" w:hAnsi="Arial" w:cs="Arial"/>
          <w:b/>
          <w:sz w:val="24"/>
          <w:szCs w:val="24"/>
        </w:rPr>
        <w:t>Wypełnia przedstawiciel Gminy,  która</w:t>
      </w:r>
      <w:r w:rsidR="006C6885">
        <w:rPr>
          <w:rFonts w:ascii="Arial" w:hAnsi="Arial" w:cs="Arial"/>
          <w:b/>
          <w:sz w:val="24"/>
          <w:szCs w:val="24"/>
        </w:rPr>
        <w:t xml:space="preserve"> należy do Programu </w:t>
      </w:r>
    </w:p>
    <w:p w:rsidR="00392D4B" w:rsidRPr="006C6885" w:rsidRDefault="00B85350" w:rsidP="006C6885">
      <w:pPr>
        <w:spacing w:after="0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6C6885">
        <w:rPr>
          <w:rFonts w:ascii="Arial" w:hAnsi="Arial" w:cs="Arial"/>
          <w:b/>
          <w:sz w:val="24"/>
          <w:szCs w:val="24"/>
        </w:rPr>
        <w:t>(wypełnia koordynator Gminny).</w:t>
      </w:r>
    </w:p>
    <w:p w:rsidR="00CF031C" w:rsidRPr="00BF3157" w:rsidRDefault="00CF031C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B85350" w:rsidRPr="00BF3157" w:rsidTr="006C6885">
        <w:tc>
          <w:tcPr>
            <w:tcW w:w="6941" w:type="dxa"/>
            <w:vAlign w:val="center"/>
          </w:tcPr>
          <w:p w:rsidR="00B85350" w:rsidRPr="006C6885" w:rsidRDefault="00B85350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Czy z punktu widzenia korzyści dla Gminy:</w:t>
            </w:r>
          </w:p>
        </w:tc>
        <w:tc>
          <w:tcPr>
            <w:tcW w:w="2119" w:type="dxa"/>
            <w:vAlign w:val="center"/>
          </w:tcPr>
          <w:p w:rsidR="006C6885" w:rsidRDefault="00B85350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punkt</w:t>
            </w:r>
            <w:r w:rsidR="006C6885">
              <w:rPr>
                <w:rFonts w:ascii="Arial" w:hAnsi="Arial" w:cs="Arial"/>
                <w:b/>
                <w:sz w:val="24"/>
                <w:szCs w:val="24"/>
              </w:rPr>
              <w:t xml:space="preserve">owa 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:rsidR="00B85350" w:rsidRPr="006C6885" w:rsidRDefault="00B85350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885">
              <w:rPr>
                <w:rFonts w:ascii="Arial" w:hAnsi="Arial" w:cs="Arial"/>
                <w:b/>
                <w:sz w:val="24"/>
                <w:szCs w:val="24"/>
              </w:rPr>
              <w:t>skali od 1 do 10</w:t>
            </w:r>
            <w:r w:rsidR="006C6885">
              <w:rPr>
                <w:rFonts w:ascii="Arial" w:hAnsi="Arial" w:cs="Arial"/>
                <w:b/>
                <w:sz w:val="24"/>
                <w:szCs w:val="24"/>
              </w:rPr>
              <w:t xml:space="preserve"> (10-</w:t>
            </w:r>
            <w:r w:rsidRPr="006C6885">
              <w:rPr>
                <w:rFonts w:ascii="Arial" w:hAnsi="Arial" w:cs="Arial"/>
                <w:b/>
                <w:sz w:val="24"/>
                <w:szCs w:val="24"/>
              </w:rPr>
              <w:t>ocena najwyższa)</w:t>
            </w:r>
          </w:p>
        </w:tc>
      </w:tr>
      <w:tr w:rsidR="00B85350" w:rsidRPr="00BF3157" w:rsidTr="006C6885">
        <w:tc>
          <w:tcPr>
            <w:tcW w:w="6941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AC5ADD" w:rsidRPr="00BF3157">
              <w:rPr>
                <w:rFonts w:ascii="Arial" w:hAnsi="Arial" w:cs="Arial"/>
                <w:sz w:val="24"/>
                <w:szCs w:val="24"/>
              </w:rPr>
              <w:t>wykorzystała środki w sposób maksymalny</w:t>
            </w:r>
          </w:p>
        </w:tc>
        <w:tc>
          <w:tcPr>
            <w:tcW w:w="2119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0" w:rsidRPr="00BF3157" w:rsidTr="006C6885">
        <w:tc>
          <w:tcPr>
            <w:tcW w:w="6941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o wzrost aktywnośc</w:t>
            </w:r>
            <w:r w:rsidR="00AC5ADD" w:rsidRPr="00BF3157">
              <w:rPr>
                <w:rFonts w:ascii="Arial" w:hAnsi="Arial" w:cs="Arial"/>
                <w:sz w:val="24"/>
                <w:szCs w:val="24"/>
              </w:rPr>
              <w:t>i mieszkańców sołectw,</w:t>
            </w:r>
          </w:p>
        </w:tc>
        <w:tc>
          <w:tcPr>
            <w:tcW w:w="2119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0" w:rsidRPr="00BF3157" w:rsidTr="006C6885">
        <w:tc>
          <w:tcPr>
            <w:tcW w:w="6941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o uporządkowanie przestrzenne wsi oraz nieruchomości o charakterze publicznym</w:t>
            </w:r>
          </w:p>
        </w:tc>
        <w:tc>
          <w:tcPr>
            <w:tcW w:w="2119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0" w:rsidRPr="00BF3157" w:rsidTr="006C6885">
        <w:tc>
          <w:tcPr>
            <w:tcW w:w="6941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a aktywizacja gospodarcza (zostały stworzone nowe możliwoś</w:t>
            </w:r>
            <w:r w:rsidR="00AC5ADD" w:rsidRPr="00BF3157">
              <w:rPr>
                <w:rFonts w:ascii="Arial" w:hAnsi="Arial" w:cs="Arial"/>
                <w:sz w:val="24"/>
                <w:szCs w:val="24"/>
              </w:rPr>
              <w:t>ci dla podmiotów gospodarczych)</w:t>
            </w:r>
          </w:p>
        </w:tc>
        <w:tc>
          <w:tcPr>
            <w:tcW w:w="2119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0" w:rsidRPr="00BF3157" w:rsidTr="006C6885">
        <w:tc>
          <w:tcPr>
            <w:tcW w:w="6941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o wzbogacenie życia społeczno-kult</w:t>
            </w:r>
            <w:r w:rsidR="00AC5ADD" w:rsidRPr="00BF3157">
              <w:rPr>
                <w:rFonts w:ascii="Arial" w:hAnsi="Arial" w:cs="Arial"/>
                <w:sz w:val="24"/>
                <w:szCs w:val="24"/>
              </w:rPr>
              <w:t>uralnego</w:t>
            </w:r>
          </w:p>
        </w:tc>
        <w:tc>
          <w:tcPr>
            <w:tcW w:w="2119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0" w:rsidRPr="00BF3157" w:rsidTr="006C6885">
        <w:tc>
          <w:tcPr>
            <w:tcW w:w="6941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157">
              <w:rPr>
                <w:rFonts w:ascii="Arial" w:hAnsi="Arial" w:cs="Arial"/>
                <w:sz w:val="24"/>
                <w:szCs w:val="24"/>
              </w:rPr>
              <w:t>nastąpiło zwięks</w:t>
            </w:r>
            <w:r w:rsidR="00AC5ADD" w:rsidRPr="00BF3157">
              <w:rPr>
                <w:rFonts w:ascii="Arial" w:hAnsi="Arial" w:cs="Arial"/>
                <w:sz w:val="24"/>
                <w:szCs w:val="24"/>
              </w:rPr>
              <w:t>zenie możliwości promocji gminy</w:t>
            </w:r>
          </w:p>
        </w:tc>
        <w:tc>
          <w:tcPr>
            <w:tcW w:w="2119" w:type="dxa"/>
            <w:vAlign w:val="center"/>
          </w:tcPr>
          <w:p w:rsidR="00B85350" w:rsidRPr="00BF3157" w:rsidRDefault="00B85350" w:rsidP="006C68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7DEB" w:rsidRPr="00BF3157" w:rsidRDefault="00307DEB" w:rsidP="00BF3157">
      <w:pPr>
        <w:spacing w:after="0"/>
        <w:jc w:val="both"/>
        <w:rPr>
          <w:rFonts w:ascii="Arial" w:hAnsi="Arial" w:cs="Arial"/>
          <w:sz w:val="24"/>
          <w:szCs w:val="24"/>
        </w:rPr>
        <w:sectPr w:rsidR="00307DEB" w:rsidRPr="00BF3157" w:rsidSect="003E6AB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707D0" w:rsidRPr="00BF3157" w:rsidRDefault="006707D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07D0" w:rsidRPr="00BF3157" w:rsidTr="00CF031C">
        <w:trPr>
          <w:trHeight w:val="1134"/>
        </w:trPr>
        <w:tc>
          <w:tcPr>
            <w:tcW w:w="5000" w:type="pct"/>
          </w:tcPr>
          <w:p w:rsidR="006707D0" w:rsidRPr="00BF3157" w:rsidRDefault="006707D0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3157">
              <w:rPr>
                <w:rFonts w:ascii="Arial" w:hAnsi="Arial" w:cs="Arial"/>
                <w:b/>
                <w:sz w:val="24"/>
                <w:szCs w:val="24"/>
              </w:rPr>
              <w:t>Uwagi</w:t>
            </w:r>
            <w:r w:rsidR="005B1EAE">
              <w:rPr>
                <w:rFonts w:ascii="Arial" w:hAnsi="Arial" w:cs="Arial"/>
                <w:b/>
                <w:sz w:val="24"/>
                <w:szCs w:val="24"/>
              </w:rPr>
              <w:t xml:space="preserve"> (m.in. opinie i wskazówki dla samorządu w</w:t>
            </w:r>
            <w:r w:rsidRPr="00BF3157">
              <w:rPr>
                <w:rFonts w:ascii="Arial" w:hAnsi="Arial" w:cs="Arial"/>
                <w:b/>
                <w:sz w:val="24"/>
                <w:szCs w:val="24"/>
              </w:rPr>
              <w:t xml:space="preserve">ojewództwa </w:t>
            </w:r>
            <w:r w:rsidR="00B6102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F3157">
              <w:rPr>
                <w:rFonts w:ascii="Arial" w:hAnsi="Arial" w:cs="Arial"/>
                <w:b/>
                <w:sz w:val="24"/>
                <w:szCs w:val="24"/>
              </w:rPr>
              <w:t>o funkcjonowaniu Programu</w:t>
            </w:r>
            <w:r w:rsidR="00E11DE8" w:rsidRPr="00BF3157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28ED" w:rsidRPr="00BF3157" w:rsidRDefault="009028ED" w:rsidP="00BF31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07D0" w:rsidRPr="00BF3157" w:rsidRDefault="006707D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07D0" w:rsidRPr="00BF3157" w:rsidRDefault="006707D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07D0" w:rsidRPr="00BF3157" w:rsidRDefault="006707D0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Sporządził (imię i nazwisko koordynatora gminnego):……</w:t>
      </w:r>
      <w:r w:rsidR="009C5D10" w:rsidRPr="00BF3157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Podpis koordynatora:</w:t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  <w:t>………………………………………………..</w:t>
      </w: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D10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14D7" w:rsidRPr="00BF3157" w:rsidRDefault="001514D7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Data:……………………..</w:t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</w:r>
      <w:r w:rsidRPr="00BF3157">
        <w:rPr>
          <w:rFonts w:ascii="Arial" w:hAnsi="Arial" w:cs="Arial"/>
          <w:sz w:val="24"/>
          <w:szCs w:val="24"/>
        </w:rPr>
        <w:tab/>
        <w:t>……………………………………..</w:t>
      </w:r>
    </w:p>
    <w:p w:rsidR="009C5D10" w:rsidRPr="00BF3157" w:rsidRDefault="009C5D10" w:rsidP="001514D7">
      <w:pPr>
        <w:spacing w:after="0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F3157">
        <w:rPr>
          <w:rFonts w:ascii="Arial" w:hAnsi="Arial" w:cs="Arial"/>
          <w:sz w:val="24"/>
          <w:szCs w:val="24"/>
        </w:rPr>
        <w:t>Podpis wójta/burmistrza</w:t>
      </w:r>
    </w:p>
    <w:p w:rsidR="009C5D10" w:rsidRPr="00BF3157" w:rsidRDefault="009C5D10" w:rsidP="00BF315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C5D10" w:rsidRPr="00BF3157" w:rsidSect="00FE41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38" w:rsidRDefault="005D7438" w:rsidP="006E67BB">
      <w:pPr>
        <w:spacing w:after="0" w:line="240" w:lineRule="auto"/>
      </w:pPr>
      <w:r>
        <w:separator/>
      </w:r>
    </w:p>
  </w:endnote>
  <w:endnote w:type="continuationSeparator" w:id="0">
    <w:p w:rsidR="005D7438" w:rsidRDefault="005D7438" w:rsidP="006E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217247"/>
      <w:docPartObj>
        <w:docPartGallery w:val="Page Numbers (Bottom of Page)"/>
        <w:docPartUnique/>
      </w:docPartObj>
    </w:sdtPr>
    <w:sdtEndPr/>
    <w:sdtContent>
      <w:p w:rsidR="00155185" w:rsidRDefault="001551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9B">
          <w:rPr>
            <w:noProof/>
          </w:rPr>
          <w:t>2</w:t>
        </w:r>
        <w:r>
          <w:fldChar w:fldCharType="end"/>
        </w:r>
      </w:p>
    </w:sdtContent>
  </w:sdt>
  <w:p w:rsidR="00155185" w:rsidRDefault="00155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38" w:rsidRDefault="005D7438" w:rsidP="006E67BB">
      <w:pPr>
        <w:spacing w:after="0" w:line="240" w:lineRule="auto"/>
      </w:pPr>
      <w:r>
        <w:separator/>
      </w:r>
    </w:p>
  </w:footnote>
  <w:footnote w:type="continuationSeparator" w:id="0">
    <w:p w:rsidR="005D7438" w:rsidRDefault="005D7438" w:rsidP="006E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670"/>
    <w:multiLevelType w:val="hybridMultilevel"/>
    <w:tmpl w:val="1C76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42B"/>
    <w:multiLevelType w:val="hybridMultilevel"/>
    <w:tmpl w:val="D10C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1D5C"/>
    <w:multiLevelType w:val="hybridMultilevel"/>
    <w:tmpl w:val="EFDA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141"/>
    <w:multiLevelType w:val="hybridMultilevel"/>
    <w:tmpl w:val="737A8A9E"/>
    <w:lvl w:ilvl="0" w:tplc="4D52C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58D1"/>
    <w:multiLevelType w:val="hybridMultilevel"/>
    <w:tmpl w:val="43D473E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4CE0"/>
    <w:multiLevelType w:val="hybridMultilevel"/>
    <w:tmpl w:val="D2FE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5BB1"/>
    <w:multiLevelType w:val="hybridMultilevel"/>
    <w:tmpl w:val="FF8C4AEC"/>
    <w:lvl w:ilvl="0" w:tplc="83D60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2390"/>
    <w:multiLevelType w:val="hybridMultilevel"/>
    <w:tmpl w:val="F0BE56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E38B0"/>
    <w:multiLevelType w:val="hybridMultilevel"/>
    <w:tmpl w:val="F796FA3E"/>
    <w:lvl w:ilvl="0" w:tplc="B2063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83320"/>
    <w:multiLevelType w:val="hybridMultilevel"/>
    <w:tmpl w:val="43545F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471C2"/>
    <w:multiLevelType w:val="hybridMultilevel"/>
    <w:tmpl w:val="5C0A4D90"/>
    <w:lvl w:ilvl="0" w:tplc="8FCE4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B7738A"/>
    <w:multiLevelType w:val="hybridMultilevel"/>
    <w:tmpl w:val="D474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5EBD"/>
    <w:multiLevelType w:val="hybridMultilevel"/>
    <w:tmpl w:val="6CA8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8775E"/>
    <w:multiLevelType w:val="hybridMultilevel"/>
    <w:tmpl w:val="9266EFD8"/>
    <w:lvl w:ilvl="0" w:tplc="2828E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6A5B"/>
    <w:multiLevelType w:val="hybridMultilevel"/>
    <w:tmpl w:val="A2E01B36"/>
    <w:lvl w:ilvl="0" w:tplc="7A7C7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5F"/>
    <w:rsid w:val="00005C9A"/>
    <w:rsid w:val="0004169A"/>
    <w:rsid w:val="00064D28"/>
    <w:rsid w:val="000733D5"/>
    <w:rsid w:val="000B2987"/>
    <w:rsid w:val="000F2A3E"/>
    <w:rsid w:val="000F3777"/>
    <w:rsid w:val="0013562E"/>
    <w:rsid w:val="00144FFB"/>
    <w:rsid w:val="001514D7"/>
    <w:rsid w:val="00155185"/>
    <w:rsid w:val="001910A3"/>
    <w:rsid w:val="001E7C81"/>
    <w:rsid w:val="001F2596"/>
    <w:rsid w:val="002A2A30"/>
    <w:rsid w:val="002C332D"/>
    <w:rsid w:val="00307DEB"/>
    <w:rsid w:val="00334A2C"/>
    <w:rsid w:val="00376AC7"/>
    <w:rsid w:val="00380898"/>
    <w:rsid w:val="00392D4B"/>
    <w:rsid w:val="003E6AB8"/>
    <w:rsid w:val="00457FD1"/>
    <w:rsid w:val="004B5AAC"/>
    <w:rsid w:val="004B6F4E"/>
    <w:rsid w:val="004F419B"/>
    <w:rsid w:val="00501780"/>
    <w:rsid w:val="00503A72"/>
    <w:rsid w:val="005A247D"/>
    <w:rsid w:val="005B1EAE"/>
    <w:rsid w:val="005D7438"/>
    <w:rsid w:val="005E6598"/>
    <w:rsid w:val="00605256"/>
    <w:rsid w:val="00644882"/>
    <w:rsid w:val="006707D0"/>
    <w:rsid w:val="0068596F"/>
    <w:rsid w:val="006B0FAB"/>
    <w:rsid w:val="006C6885"/>
    <w:rsid w:val="006E67BB"/>
    <w:rsid w:val="006F5220"/>
    <w:rsid w:val="00711E91"/>
    <w:rsid w:val="00721D63"/>
    <w:rsid w:val="00744F2D"/>
    <w:rsid w:val="0075636D"/>
    <w:rsid w:val="00785DD9"/>
    <w:rsid w:val="00831866"/>
    <w:rsid w:val="00863DB6"/>
    <w:rsid w:val="008C179A"/>
    <w:rsid w:val="008D6DE2"/>
    <w:rsid w:val="009028ED"/>
    <w:rsid w:val="00912433"/>
    <w:rsid w:val="009518D0"/>
    <w:rsid w:val="009C5D10"/>
    <w:rsid w:val="009D5B7A"/>
    <w:rsid w:val="00A83672"/>
    <w:rsid w:val="00AB73FE"/>
    <w:rsid w:val="00AC5ADD"/>
    <w:rsid w:val="00B6102C"/>
    <w:rsid w:val="00B8295B"/>
    <w:rsid w:val="00B85350"/>
    <w:rsid w:val="00BD5B72"/>
    <w:rsid w:val="00BE3D65"/>
    <w:rsid w:val="00BF3157"/>
    <w:rsid w:val="00C35265"/>
    <w:rsid w:val="00C62265"/>
    <w:rsid w:val="00C80BB9"/>
    <w:rsid w:val="00CF031C"/>
    <w:rsid w:val="00CF71D6"/>
    <w:rsid w:val="00D1428B"/>
    <w:rsid w:val="00D307E6"/>
    <w:rsid w:val="00D96CCD"/>
    <w:rsid w:val="00DA18F1"/>
    <w:rsid w:val="00DC1412"/>
    <w:rsid w:val="00E11DE8"/>
    <w:rsid w:val="00E8256F"/>
    <w:rsid w:val="00EA7F66"/>
    <w:rsid w:val="00ED415F"/>
    <w:rsid w:val="00F30C59"/>
    <w:rsid w:val="00FE2CA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F70F-B32A-4C5D-8EE5-FCC16FD0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5A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7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185"/>
  </w:style>
  <w:style w:type="paragraph" w:styleId="Stopka">
    <w:name w:val="footer"/>
    <w:basedOn w:val="Normalny"/>
    <w:link w:val="StopkaZnak"/>
    <w:uiPriority w:val="99"/>
    <w:unhideWhenUsed/>
    <w:rsid w:val="001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185"/>
  </w:style>
  <w:style w:type="paragraph" w:styleId="Tekstdymka">
    <w:name w:val="Balloon Text"/>
    <w:basedOn w:val="Normalny"/>
    <w:link w:val="TekstdymkaZnak"/>
    <w:uiPriority w:val="99"/>
    <w:semiHidden/>
    <w:unhideWhenUsed/>
    <w:rsid w:val="001F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A16F-1945-4434-BD53-8CCD5B0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s Piotr</dc:creator>
  <cp:lastModifiedBy>Iwona Kochan-Warowna</cp:lastModifiedBy>
  <cp:revision>2</cp:revision>
  <cp:lastPrinted>2016-11-07T14:01:00Z</cp:lastPrinted>
  <dcterms:created xsi:type="dcterms:W3CDTF">2016-12-13T07:21:00Z</dcterms:created>
  <dcterms:modified xsi:type="dcterms:W3CDTF">2016-12-13T07:21:00Z</dcterms:modified>
</cp:coreProperties>
</file>